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04" w:rsidRPr="00344ABD" w:rsidRDefault="00944204" w:rsidP="00E651CF">
      <w:pPr>
        <w:jc w:val="center"/>
        <w:rPr>
          <w:b/>
          <w:sz w:val="28"/>
          <w:szCs w:val="28"/>
        </w:rPr>
      </w:pPr>
      <w:r w:rsidRPr="00344ABD">
        <w:rPr>
          <w:b/>
          <w:sz w:val="28"/>
          <w:szCs w:val="28"/>
        </w:rPr>
        <w:t xml:space="preserve">Título (Times New </w:t>
      </w:r>
      <w:proofErr w:type="spellStart"/>
      <w:r w:rsidRPr="00344ABD">
        <w:rPr>
          <w:b/>
          <w:sz w:val="28"/>
          <w:szCs w:val="28"/>
        </w:rPr>
        <w:t>Roman</w:t>
      </w:r>
      <w:proofErr w:type="spellEnd"/>
      <w:r w:rsidRPr="00344ABD">
        <w:rPr>
          <w:b/>
          <w:sz w:val="28"/>
          <w:szCs w:val="28"/>
        </w:rPr>
        <w:t xml:space="preserve"> 14, Negrita, Centrado)</w:t>
      </w:r>
    </w:p>
    <w:p w:rsidR="00944204" w:rsidRPr="00344ABD" w:rsidRDefault="00944204" w:rsidP="00E651CF">
      <w:pPr>
        <w:jc w:val="center"/>
        <w:rPr>
          <w:b/>
          <w:szCs w:val="28"/>
        </w:rPr>
      </w:pPr>
    </w:p>
    <w:p w:rsidR="00944204" w:rsidRPr="00344ABD" w:rsidRDefault="00944204" w:rsidP="00E651CF">
      <w:pPr>
        <w:jc w:val="center"/>
        <w:rPr>
          <w:lang w:val="en-US"/>
        </w:rPr>
      </w:pPr>
      <w:proofErr w:type="spellStart"/>
      <w:r w:rsidRPr="00344ABD">
        <w:rPr>
          <w:lang w:val="en-US"/>
        </w:rPr>
        <w:t>Autor</w:t>
      </w:r>
      <w:proofErr w:type="spellEnd"/>
      <w:r w:rsidRPr="00344ABD">
        <w:rPr>
          <w:lang w:val="en-US"/>
        </w:rPr>
        <w:t xml:space="preserve"> (Times New Roman 12, </w:t>
      </w:r>
      <w:proofErr w:type="spellStart"/>
      <w:r w:rsidRPr="00344ABD">
        <w:rPr>
          <w:lang w:val="en-US"/>
        </w:rPr>
        <w:t>Centrado</w:t>
      </w:r>
      <w:proofErr w:type="spellEnd"/>
      <w:r w:rsidRPr="00344ABD">
        <w:rPr>
          <w:lang w:val="en-US"/>
        </w:rPr>
        <w:t>)</w:t>
      </w:r>
    </w:p>
    <w:p w:rsidR="00944204" w:rsidRPr="00344ABD" w:rsidRDefault="00944204" w:rsidP="00E651CF">
      <w:pPr>
        <w:jc w:val="center"/>
        <w:rPr>
          <w:i/>
        </w:rPr>
      </w:pPr>
      <w:r w:rsidRPr="00344ABD">
        <w:rPr>
          <w:i/>
        </w:rPr>
        <w:t xml:space="preserve">Departamento (Times New </w:t>
      </w:r>
      <w:proofErr w:type="spellStart"/>
      <w:r w:rsidRPr="00344ABD">
        <w:rPr>
          <w:i/>
        </w:rPr>
        <w:t>Roman</w:t>
      </w:r>
      <w:proofErr w:type="spellEnd"/>
      <w:r w:rsidRPr="00344ABD">
        <w:rPr>
          <w:i/>
        </w:rPr>
        <w:t>, 12, Centrado, Cursiva)</w:t>
      </w:r>
    </w:p>
    <w:p w:rsidR="00944204" w:rsidRPr="00344ABD" w:rsidRDefault="00944204" w:rsidP="00E651CF">
      <w:pPr>
        <w:jc w:val="both"/>
      </w:pPr>
    </w:p>
    <w:p w:rsidR="00944204" w:rsidRPr="00344ABD" w:rsidRDefault="00944204" w:rsidP="00E651CF">
      <w:pPr>
        <w:jc w:val="both"/>
      </w:pPr>
    </w:p>
    <w:p w:rsidR="00944204" w:rsidRPr="00344ABD" w:rsidRDefault="00944204" w:rsidP="00E651CF">
      <w:pPr>
        <w:jc w:val="both"/>
      </w:pPr>
      <w:r w:rsidRPr="00344ABD">
        <w:t xml:space="preserve">Resumen (Times New </w:t>
      </w:r>
      <w:proofErr w:type="spellStart"/>
      <w:r w:rsidRPr="00344ABD">
        <w:t>Roman</w:t>
      </w:r>
      <w:proofErr w:type="spellEnd"/>
      <w:r w:rsidRPr="00344ABD">
        <w:t xml:space="preserve"> 12, Justificado). El resumen no debe ocupar más de una carilla en formato A4, en el formato que se indica. En caso de precisar notas, éstas deben marcarse en el texto en Times New </w:t>
      </w:r>
      <w:proofErr w:type="spellStart"/>
      <w:r w:rsidRPr="00344ABD">
        <w:t>Roman</w:t>
      </w:r>
      <w:proofErr w:type="spellEnd"/>
      <w:r w:rsidRPr="00344ABD">
        <w:t xml:space="preserve"> 12, superíndice. En el pie de página se usará el formato de la ACS</w:t>
      </w:r>
      <w:r w:rsidRPr="00344ABD">
        <w:rPr>
          <w:rStyle w:val="Refdenotaalpie"/>
        </w:rPr>
        <w:footnoteReference w:id="1"/>
      </w:r>
      <w:r w:rsidRPr="00344ABD">
        <w:t xml:space="preserve"> en Times New </w:t>
      </w:r>
      <w:proofErr w:type="spellStart"/>
      <w:r w:rsidRPr="00344ABD">
        <w:t>Roman</w:t>
      </w:r>
      <w:proofErr w:type="spellEnd"/>
      <w:r w:rsidRPr="00344ABD">
        <w:t xml:space="preserve"> 10. El interlineado sencillo.</w:t>
      </w:r>
    </w:p>
    <w:p w:rsidR="00944204" w:rsidRPr="00344ABD" w:rsidRDefault="00944204" w:rsidP="00E651CF">
      <w:pPr>
        <w:jc w:val="both"/>
      </w:pPr>
    </w:p>
    <w:p w:rsidR="00944204" w:rsidRDefault="00944204" w:rsidP="00E651CF">
      <w:pPr>
        <w:jc w:val="both"/>
      </w:pPr>
      <w:r w:rsidRPr="00344ABD">
        <w:t xml:space="preserve">En caso de precisar la inclusión de alguna imagen o figura deberá incluirse en el texto, en el lugar en que el autor considere más adecuado. El título de la figura, en Times New </w:t>
      </w:r>
      <w:proofErr w:type="spellStart"/>
      <w:r w:rsidRPr="00344ABD">
        <w:t>Roman</w:t>
      </w:r>
      <w:proofErr w:type="spellEnd"/>
      <w:r w:rsidRPr="00344ABD">
        <w:t xml:space="preserve"> 12, </w:t>
      </w:r>
      <w:r w:rsidR="00CE71BA">
        <w:t>c</w:t>
      </w:r>
      <w:r w:rsidRPr="00344ABD">
        <w:t>ursiva, tal y como se muestra:</w:t>
      </w:r>
      <w:r w:rsidR="00092A0B">
        <w:t xml:space="preserve"> </w:t>
      </w:r>
    </w:p>
    <w:p w:rsidR="00092A0B" w:rsidRPr="00344ABD" w:rsidRDefault="00092A0B" w:rsidP="00E651CF">
      <w:pPr>
        <w:jc w:val="both"/>
      </w:pPr>
    </w:p>
    <w:p w:rsidR="00944204" w:rsidRPr="00344ABD" w:rsidRDefault="00DF3F29" w:rsidP="00092A0B">
      <w:pPr>
        <w:jc w:val="center"/>
      </w:pPr>
      <w:r>
        <w:rPr>
          <w:noProof/>
        </w:rPr>
        <w:drawing>
          <wp:inline distT="0" distB="0" distL="0" distR="0">
            <wp:extent cx="1630045" cy="187642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0045" cy="1876425"/>
                    </a:xfrm>
                    <a:prstGeom prst="rect">
                      <a:avLst/>
                    </a:prstGeom>
                    <a:noFill/>
                    <a:ln w="9525">
                      <a:noFill/>
                      <a:miter lim="800000"/>
                      <a:headEnd/>
                      <a:tailEnd/>
                    </a:ln>
                  </pic:spPr>
                </pic:pic>
              </a:graphicData>
            </a:graphic>
          </wp:inline>
        </w:drawing>
      </w:r>
    </w:p>
    <w:p w:rsidR="00944204" w:rsidRPr="00344ABD" w:rsidRDefault="00944204" w:rsidP="00E651CF">
      <w:pPr>
        <w:jc w:val="center"/>
        <w:rPr>
          <w:i/>
        </w:rPr>
      </w:pPr>
      <w:r w:rsidRPr="00344ABD">
        <w:rPr>
          <w:i/>
        </w:rPr>
        <w:t xml:space="preserve">Figura 1: Times New </w:t>
      </w:r>
      <w:proofErr w:type="spellStart"/>
      <w:r w:rsidRPr="00344ABD">
        <w:rPr>
          <w:i/>
        </w:rPr>
        <w:t>Roman</w:t>
      </w:r>
      <w:proofErr w:type="spellEnd"/>
      <w:r w:rsidRPr="00344ABD">
        <w:rPr>
          <w:i/>
        </w:rPr>
        <w:t>, Cursiva</w:t>
      </w:r>
    </w:p>
    <w:p w:rsidR="00944204" w:rsidRPr="00344ABD" w:rsidRDefault="00944204" w:rsidP="00E651CF">
      <w:pPr>
        <w:jc w:val="both"/>
      </w:pPr>
    </w:p>
    <w:p w:rsidR="00944204" w:rsidRPr="00344ABD" w:rsidRDefault="00944204" w:rsidP="00E651CF">
      <w:pPr>
        <w:jc w:val="both"/>
      </w:pPr>
      <w:r w:rsidRPr="00344ABD">
        <w:t xml:space="preserve">El resumen se debe enviar en formato </w:t>
      </w:r>
      <w:proofErr w:type="spellStart"/>
      <w:r w:rsidRPr="00344ABD">
        <w:t>word</w:t>
      </w:r>
      <w:proofErr w:type="spellEnd"/>
      <w:r w:rsidRPr="00344ABD">
        <w:t xml:space="preserve"> de Microsoft Office. Los márgenes inferior y superior deben tener </w:t>
      </w:r>
      <w:smartTag w:uri="urn:schemas-microsoft-com:office:smarttags" w:element="metricconverter">
        <w:smartTagPr>
          <w:attr w:name="ProductID" w:val="3 cm"/>
        </w:smartTagPr>
        <w:r w:rsidRPr="00344ABD">
          <w:t>2,5 cm</w:t>
        </w:r>
      </w:smartTag>
      <w:r w:rsidRPr="00344ABD">
        <w:t xml:space="preserve"> y los laterales </w:t>
      </w:r>
      <w:smartTag w:uri="urn:schemas-microsoft-com:office:smarttags" w:element="metricconverter">
        <w:smartTagPr>
          <w:attr w:name="ProductID" w:val="3 cm"/>
        </w:smartTagPr>
        <w:r w:rsidRPr="00344ABD">
          <w:t>3 cm</w:t>
        </w:r>
      </w:smartTag>
      <w:r w:rsidRPr="00344ABD">
        <w:t xml:space="preserve">. </w:t>
      </w:r>
    </w:p>
    <w:p w:rsidR="00944204" w:rsidRPr="00344ABD" w:rsidRDefault="00944204" w:rsidP="00E651CF">
      <w:pPr>
        <w:jc w:val="both"/>
      </w:pPr>
    </w:p>
    <w:p w:rsidR="00B34B24" w:rsidRPr="00344ABD" w:rsidRDefault="00B34B24" w:rsidP="00B34B24">
      <w:pPr>
        <w:jc w:val="both"/>
      </w:pPr>
      <w:r w:rsidRPr="00344ABD">
        <w:t xml:space="preserve">El envío ha de hacerse </w:t>
      </w:r>
      <w:r w:rsidRPr="00453023">
        <w:rPr>
          <w:b/>
        </w:rPr>
        <w:t>antes</w:t>
      </w:r>
      <w:r w:rsidRPr="00344ABD">
        <w:t xml:space="preserve"> del </w:t>
      </w:r>
      <w:r w:rsidRPr="00CE71BA">
        <w:rPr>
          <w:b/>
        </w:rPr>
        <w:t>1</w:t>
      </w:r>
      <w:r w:rsidR="008819F7">
        <w:rPr>
          <w:b/>
        </w:rPr>
        <w:t>5</w:t>
      </w:r>
      <w:r w:rsidRPr="00CE71BA">
        <w:rPr>
          <w:b/>
        </w:rPr>
        <w:t xml:space="preserve"> de </w:t>
      </w:r>
      <w:r>
        <w:rPr>
          <w:b/>
        </w:rPr>
        <w:t>sept</w:t>
      </w:r>
      <w:r w:rsidRPr="00CE71BA">
        <w:rPr>
          <w:b/>
        </w:rPr>
        <w:t>iembre</w:t>
      </w:r>
      <w:r w:rsidRPr="00344ABD">
        <w:t xml:space="preserve"> de 201</w:t>
      </w:r>
      <w:r w:rsidR="008819F7">
        <w:t>9</w:t>
      </w:r>
      <w:r w:rsidRPr="00344ABD">
        <w:t xml:space="preserve"> a</w:t>
      </w:r>
      <w:r>
        <w:t xml:space="preserve">l </w:t>
      </w:r>
      <w:r w:rsidRPr="00344ABD">
        <w:t>correo electrónico</w:t>
      </w:r>
      <w:r>
        <w:t xml:space="preserve">: </w:t>
      </w:r>
      <w:hyperlink r:id="rId10" w:history="1">
        <w:r w:rsidR="00F53900" w:rsidRPr="0028189A">
          <w:rPr>
            <w:rStyle w:val="Hipervnculo"/>
          </w:rPr>
          <w:t>jiglesias@us.es</w:t>
        </w:r>
      </w:hyperlink>
      <w:r w:rsidRPr="00344ABD">
        <w:t>.</w:t>
      </w:r>
    </w:p>
    <w:p w:rsidR="00B34B24" w:rsidRPr="00344ABD" w:rsidRDefault="00B34B24" w:rsidP="00B34B24">
      <w:pPr>
        <w:jc w:val="both"/>
      </w:pPr>
    </w:p>
    <w:p w:rsidR="00B34B24" w:rsidRPr="00344ABD" w:rsidRDefault="00B34B24" w:rsidP="00B34B24">
      <w:pPr>
        <w:jc w:val="both"/>
      </w:pPr>
      <w:r w:rsidRPr="00344ABD">
        <w:t xml:space="preserve">El envío del resumen no es suficiente para formalizar la inscripción en el </w:t>
      </w:r>
      <w:r w:rsidR="008819F7">
        <w:t>3</w:t>
      </w:r>
      <w:r w:rsidR="008819F7" w:rsidRPr="008819F7">
        <w:rPr>
          <w:vertAlign w:val="superscript"/>
        </w:rPr>
        <w:t>er</w:t>
      </w:r>
      <w:r w:rsidRPr="00344ABD">
        <w:t xml:space="preserve"> Congreso de Estudiantes de Doctorado de Química. Debe en</w:t>
      </w:r>
      <w:r>
        <w:t>viar</w:t>
      </w:r>
      <w:r w:rsidRPr="00344ABD">
        <w:t xml:space="preserve">se el boletín de inscripción con el </w:t>
      </w:r>
      <w:proofErr w:type="spellStart"/>
      <w:r w:rsidRPr="00344ABD">
        <w:t>V</w:t>
      </w:r>
      <w:r>
        <w:t>º</w:t>
      </w:r>
      <w:r w:rsidRPr="00344ABD">
        <w:t>Bº</w:t>
      </w:r>
      <w:proofErr w:type="spellEnd"/>
      <w:r w:rsidRPr="00344ABD">
        <w:t xml:space="preserve"> del </w:t>
      </w:r>
      <w:r>
        <w:t>director de tesis o tutor</w:t>
      </w:r>
      <w:r w:rsidRPr="00344ABD">
        <w:t xml:space="preserve"> responsable </w:t>
      </w:r>
      <w:r w:rsidRPr="00453023">
        <w:rPr>
          <w:b/>
        </w:rPr>
        <w:t>antes</w:t>
      </w:r>
      <w:r w:rsidRPr="00344ABD">
        <w:t xml:space="preserve"> del </w:t>
      </w:r>
      <w:r w:rsidRPr="00092A0B">
        <w:rPr>
          <w:b/>
        </w:rPr>
        <w:t>1</w:t>
      </w:r>
      <w:r w:rsidR="008819F7">
        <w:rPr>
          <w:b/>
        </w:rPr>
        <w:t>5</w:t>
      </w:r>
      <w:r w:rsidRPr="00092A0B">
        <w:rPr>
          <w:b/>
        </w:rPr>
        <w:t xml:space="preserve"> de </w:t>
      </w:r>
      <w:r>
        <w:rPr>
          <w:b/>
        </w:rPr>
        <w:t>sept</w:t>
      </w:r>
      <w:r w:rsidRPr="00092A0B">
        <w:rPr>
          <w:b/>
        </w:rPr>
        <w:t>iembre</w:t>
      </w:r>
      <w:r w:rsidRPr="00CE71BA">
        <w:t xml:space="preserve"> </w:t>
      </w:r>
      <w:r w:rsidRPr="00344ABD">
        <w:t>de 201</w:t>
      </w:r>
      <w:r w:rsidR="008819F7">
        <w:t>9</w:t>
      </w:r>
      <w:bookmarkStart w:id="0" w:name="_GoBack"/>
      <w:bookmarkEnd w:id="0"/>
      <w:r>
        <w:t xml:space="preserve"> </w:t>
      </w:r>
      <w:r w:rsidRPr="00344ABD">
        <w:t>a</w:t>
      </w:r>
      <w:r>
        <w:t xml:space="preserve">l </w:t>
      </w:r>
      <w:r w:rsidRPr="00344ABD">
        <w:t>correo electrónico</w:t>
      </w:r>
      <w:r>
        <w:t xml:space="preserve">: </w:t>
      </w:r>
      <w:hyperlink r:id="rId11" w:history="1">
        <w:r w:rsidR="00F53900" w:rsidRPr="003B2B86">
          <w:rPr>
            <w:rStyle w:val="Hipervnculo"/>
          </w:rPr>
          <w:t>mconejo@us.es</w:t>
        </w:r>
      </w:hyperlink>
      <w:r w:rsidRPr="00344ABD">
        <w:t>.</w:t>
      </w:r>
      <w:r>
        <w:t xml:space="preserve"> </w:t>
      </w:r>
    </w:p>
    <w:p w:rsidR="00944204" w:rsidRPr="00344ABD" w:rsidRDefault="00944204" w:rsidP="00E651CF"/>
    <w:p w:rsidR="00944204" w:rsidRPr="00344ABD" w:rsidRDefault="00944204" w:rsidP="00E651CF"/>
    <w:sectPr w:rsidR="00944204" w:rsidRPr="00344ABD" w:rsidSect="00CE71BA">
      <w:head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3A" w:rsidRDefault="001C463A">
      <w:r>
        <w:separator/>
      </w:r>
    </w:p>
  </w:endnote>
  <w:endnote w:type="continuationSeparator" w:id="0">
    <w:p w:rsidR="001C463A" w:rsidRDefault="001C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ZZZZ+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3A" w:rsidRDefault="001C463A">
      <w:r>
        <w:separator/>
      </w:r>
    </w:p>
  </w:footnote>
  <w:footnote w:type="continuationSeparator" w:id="0">
    <w:p w:rsidR="001C463A" w:rsidRDefault="001C463A">
      <w:r>
        <w:continuationSeparator/>
      </w:r>
    </w:p>
  </w:footnote>
  <w:footnote w:id="1">
    <w:p w:rsidR="00944204" w:rsidRPr="00FC7E1C" w:rsidRDefault="00944204" w:rsidP="00E651CF">
      <w:pPr>
        <w:pStyle w:val="Textonotapie"/>
        <w:rPr>
          <w:lang w:val="en-US"/>
        </w:rPr>
      </w:pPr>
      <w:r w:rsidRPr="009B59AB">
        <w:rPr>
          <w:rStyle w:val="Refdenotaalpie"/>
        </w:rPr>
        <w:footnoteRef/>
      </w:r>
      <w:r w:rsidRPr="00C96AEB">
        <w:rPr>
          <w:lang w:val="en-US"/>
        </w:rPr>
        <w:t xml:space="preserve"> </w:t>
      </w:r>
      <w:proofErr w:type="spellStart"/>
      <w:r w:rsidRPr="00C96AEB">
        <w:rPr>
          <w:lang w:val="en-US"/>
        </w:rPr>
        <w:t>Autor</w:t>
      </w:r>
      <w:proofErr w:type="spellEnd"/>
      <w:r w:rsidRPr="00C96AEB">
        <w:rPr>
          <w:lang w:val="en-US"/>
        </w:rPr>
        <w:t xml:space="preserve">, A.B.; </w:t>
      </w:r>
      <w:proofErr w:type="spellStart"/>
      <w:r w:rsidRPr="00C96AEB">
        <w:rPr>
          <w:lang w:val="en-US"/>
        </w:rPr>
        <w:t>Autor</w:t>
      </w:r>
      <w:proofErr w:type="spellEnd"/>
      <w:r w:rsidRPr="00C96AEB">
        <w:rPr>
          <w:lang w:val="en-US"/>
        </w:rPr>
        <w:t xml:space="preserve">, C. </w:t>
      </w:r>
      <w:r w:rsidRPr="00C96AEB">
        <w:rPr>
          <w:i/>
          <w:iCs/>
          <w:lang w:val="en-US"/>
        </w:rPr>
        <w:t>Journal title</w:t>
      </w:r>
      <w:r w:rsidRPr="00C96AEB">
        <w:rPr>
          <w:lang w:val="en-US"/>
        </w:rPr>
        <w:t xml:space="preserve">, </w:t>
      </w:r>
      <w:r>
        <w:rPr>
          <w:b/>
          <w:bCs/>
          <w:lang w:val="en-US"/>
        </w:rPr>
        <w:t>2014</w:t>
      </w:r>
      <w:r w:rsidRPr="00C96AEB">
        <w:rPr>
          <w:lang w:val="en-US"/>
        </w:rPr>
        <w:t xml:space="preserve">, </w:t>
      </w:r>
      <w:r w:rsidRPr="00C96AEB">
        <w:rPr>
          <w:i/>
          <w:iCs/>
          <w:lang w:val="en-US"/>
        </w:rPr>
        <w:t>32</w:t>
      </w:r>
      <w:r w:rsidRPr="00C96AEB">
        <w:rPr>
          <w:lang w:val="en-US"/>
        </w:rPr>
        <w:t>, 1234.</w:t>
      </w:r>
      <w:r w:rsidR="00CE71B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A9" w:rsidRDefault="003341A9" w:rsidP="006150B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2702368"/>
    <w:multiLevelType w:val="hybridMultilevel"/>
    <w:tmpl w:val="2878D250"/>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2E22251C">
      <w:numFmt w:val="bullet"/>
      <w:lvlText w:val="-"/>
      <w:lvlJc w:val="left"/>
      <w:pPr>
        <w:tabs>
          <w:tab w:val="num" w:pos="1363"/>
        </w:tabs>
        <w:ind w:left="1363" w:hanging="283"/>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96066C"/>
    <w:multiLevelType w:val="hybridMultilevel"/>
    <w:tmpl w:val="07300634"/>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3E222B5E">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
    <w:nsid w:val="1A4B77FE"/>
    <w:multiLevelType w:val="hybridMultilevel"/>
    <w:tmpl w:val="20E675E2"/>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3">
    <w:nsid w:val="290D1DEA"/>
    <w:multiLevelType w:val="multilevel"/>
    <w:tmpl w:val="2CECDA3E"/>
    <w:lvl w:ilvl="0">
      <w:start w:val="2031"/>
      <w:numFmt w:val="bullet"/>
      <w:lvlText w:val=""/>
      <w:lvlJc w:val="left"/>
      <w:pPr>
        <w:tabs>
          <w:tab w:val="num" w:pos="720"/>
        </w:tabs>
        <w:ind w:left="720" w:hanging="360"/>
      </w:pPr>
      <w:rPr>
        <w:rFonts w:ascii="Symbol" w:eastAsia="Times New Roman"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CE0382"/>
    <w:multiLevelType w:val="hybridMultilevel"/>
    <w:tmpl w:val="5FCA449A"/>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DAD22758">
      <w:numFmt w:val="bullet"/>
      <w:lvlText w:val="-"/>
      <w:lvlJc w:val="left"/>
      <w:pPr>
        <w:tabs>
          <w:tab w:val="num" w:pos="680"/>
        </w:tabs>
        <w:ind w:left="680" w:hanging="226"/>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D1709AD"/>
    <w:multiLevelType w:val="hybridMultilevel"/>
    <w:tmpl w:val="D9FE90E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F6E66"/>
    <w:multiLevelType w:val="hybridMultilevel"/>
    <w:tmpl w:val="2CECDA3E"/>
    <w:lvl w:ilvl="0" w:tplc="7E921B2C">
      <w:start w:val="2031"/>
      <w:numFmt w:val="bullet"/>
      <w:lvlText w:val=""/>
      <w:lvlJc w:val="left"/>
      <w:pPr>
        <w:tabs>
          <w:tab w:val="num" w:pos="720"/>
        </w:tabs>
        <w:ind w:left="720" w:hanging="360"/>
      </w:pPr>
      <w:rPr>
        <w:rFonts w:ascii="Symbol" w:eastAsia="Times New Roman" w:hAnsi="Symbo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4AB15D4"/>
    <w:multiLevelType w:val="hybridMultilevel"/>
    <w:tmpl w:val="3C4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373B21"/>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9">
    <w:nsid w:val="4BE37825"/>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0">
    <w:nsid w:val="504354A7"/>
    <w:multiLevelType w:val="multilevel"/>
    <w:tmpl w:val="07300634"/>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1">
    <w:nsid w:val="55335297"/>
    <w:multiLevelType w:val="multilevel"/>
    <w:tmpl w:val="2878D250"/>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numFmt w:val="bullet"/>
      <w:lvlText w:val="-"/>
      <w:lvlJc w:val="left"/>
      <w:pPr>
        <w:tabs>
          <w:tab w:val="num" w:pos="1363"/>
        </w:tabs>
        <w:ind w:left="1363" w:hanging="283"/>
      </w:pPr>
      <w:rPr>
        <w:rFonts w:ascii="Times New Roman" w:eastAsia="Times New Roman" w:hAnsi="Times New Roman" w:hint="default"/>
        <w:b/>
        <w:color w:val="auto"/>
        <w:sz w:val="48"/>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FE0484"/>
    <w:multiLevelType w:val="hybridMultilevel"/>
    <w:tmpl w:val="42227E3E"/>
    <w:lvl w:ilvl="0" w:tplc="8FFE9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220476"/>
    <w:multiLevelType w:val="hybridMultilevel"/>
    <w:tmpl w:val="654EE18E"/>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3">
      <w:start w:val="1"/>
      <w:numFmt w:val="bullet"/>
      <w:lvlText w:val="o"/>
      <w:lvlJc w:val="left"/>
      <w:pPr>
        <w:tabs>
          <w:tab w:val="num" w:pos="1383"/>
        </w:tabs>
        <w:ind w:left="1383" w:hanging="360"/>
      </w:pPr>
      <w:rPr>
        <w:rFonts w:ascii="Courier New" w:hAnsi="Courier New" w:hint="default"/>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4">
    <w:nsid w:val="5F8943E0"/>
    <w:multiLevelType w:val="hybridMultilevel"/>
    <w:tmpl w:val="5B34725C"/>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5">
    <w:nsid w:val="63395E29"/>
    <w:multiLevelType w:val="hybridMultilevel"/>
    <w:tmpl w:val="3EE40866"/>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13E0FDD6">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6">
    <w:nsid w:val="6DA40BA7"/>
    <w:multiLevelType w:val="hybridMultilevel"/>
    <w:tmpl w:val="649AF1A2"/>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7">
    <w:nsid w:val="74011613"/>
    <w:multiLevelType w:val="multilevel"/>
    <w:tmpl w:val="654EE18E"/>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6127277"/>
    <w:multiLevelType w:val="multilevel"/>
    <w:tmpl w:val="654EE18E"/>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
      <w:numFmt w:val="bullet"/>
      <w:lvlText w:val="o"/>
      <w:lvlJc w:val="left"/>
      <w:pPr>
        <w:tabs>
          <w:tab w:val="num" w:pos="1383"/>
        </w:tabs>
        <w:ind w:left="1383" w:hanging="360"/>
      </w:pPr>
      <w:rPr>
        <w:rFonts w:ascii="Courier New" w:hAnsi="Courier New" w:hint="default"/>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9">
    <w:nsid w:val="77C04CF4"/>
    <w:multiLevelType w:val="hybridMultilevel"/>
    <w:tmpl w:val="D37A691A"/>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0"/>
  </w:num>
  <w:num w:numId="6">
    <w:abstractNumId w:val="11"/>
  </w:num>
  <w:num w:numId="7">
    <w:abstractNumId w:val="4"/>
  </w:num>
  <w:num w:numId="8">
    <w:abstractNumId w:val="18"/>
  </w:num>
  <w:num w:numId="9">
    <w:abstractNumId w:val="1"/>
  </w:num>
  <w:num w:numId="10">
    <w:abstractNumId w:val="10"/>
  </w:num>
  <w:num w:numId="11">
    <w:abstractNumId w:val="15"/>
  </w:num>
  <w:num w:numId="12">
    <w:abstractNumId w:val="16"/>
  </w:num>
  <w:num w:numId="13">
    <w:abstractNumId w:val="14"/>
  </w:num>
  <w:num w:numId="14">
    <w:abstractNumId w:val="5"/>
  </w:num>
  <w:num w:numId="15">
    <w:abstractNumId w:val="8"/>
  </w:num>
  <w:num w:numId="16">
    <w:abstractNumId w:val="2"/>
  </w:num>
  <w:num w:numId="17">
    <w:abstractNumId w:val="9"/>
  </w:num>
  <w:num w:numId="18">
    <w:abstractNumId w:val="1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8F"/>
    <w:rsid w:val="000339BE"/>
    <w:rsid w:val="00035F5B"/>
    <w:rsid w:val="00036CBE"/>
    <w:rsid w:val="00075506"/>
    <w:rsid w:val="000818DF"/>
    <w:rsid w:val="0008240E"/>
    <w:rsid w:val="00092A0B"/>
    <w:rsid w:val="000B36AD"/>
    <w:rsid w:val="00100C41"/>
    <w:rsid w:val="00104F3C"/>
    <w:rsid w:val="001061D5"/>
    <w:rsid w:val="001121FD"/>
    <w:rsid w:val="00151216"/>
    <w:rsid w:val="00154437"/>
    <w:rsid w:val="00162C20"/>
    <w:rsid w:val="0016728B"/>
    <w:rsid w:val="00180137"/>
    <w:rsid w:val="00186E02"/>
    <w:rsid w:val="001A091D"/>
    <w:rsid w:val="001C463A"/>
    <w:rsid w:val="001D7480"/>
    <w:rsid w:val="001E4528"/>
    <w:rsid w:val="001F7AED"/>
    <w:rsid w:val="00207526"/>
    <w:rsid w:val="00226B09"/>
    <w:rsid w:val="00227F25"/>
    <w:rsid w:val="002368F0"/>
    <w:rsid w:val="00254243"/>
    <w:rsid w:val="00255303"/>
    <w:rsid w:val="00260CBB"/>
    <w:rsid w:val="00273799"/>
    <w:rsid w:val="00274752"/>
    <w:rsid w:val="002C06B9"/>
    <w:rsid w:val="002C696D"/>
    <w:rsid w:val="002D746C"/>
    <w:rsid w:val="002E3D95"/>
    <w:rsid w:val="002F4D70"/>
    <w:rsid w:val="002F5EEC"/>
    <w:rsid w:val="00306F91"/>
    <w:rsid w:val="00312F18"/>
    <w:rsid w:val="003208B8"/>
    <w:rsid w:val="003337B6"/>
    <w:rsid w:val="003341A9"/>
    <w:rsid w:val="00344ABD"/>
    <w:rsid w:val="0035064A"/>
    <w:rsid w:val="00362294"/>
    <w:rsid w:val="00371F03"/>
    <w:rsid w:val="00374893"/>
    <w:rsid w:val="00376099"/>
    <w:rsid w:val="00382ECE"/>
    <w:rsid w:val="00385263"/>
    <w:rsid w:val="003A1FCC"/>
    <w:rsid w:val="003C3750"/>
    <w:rsid w:val="003D4580"/>
    <w:rsid w:val="003E5554"/>
    <w:rsid w:val="003F2AF8"/>
    <w:rsid w:val="004006A6"/>
    <w:rsid w:val="00405C22"/>
    <w:rsid w:val="00407D0E"/>
    <w:rsid w:val="00450750"/>
    <w:rsid w:val="00453023"/>
    <w:rsid w:val="00462757"/>
    <w:rsid w:val="00462D23"/>
    <w:rsid w:val="00471100"/>
    <w:rsid w:val="00474814"/>
    <w:rsid w:val="004852F2"/>
    <w:rsid w:val="0049180D"/>
    <w:rsid w:val="004A280B"/>
    <w:rsid w:val="004B63A9"/>
    <w:rsid w:val="004C688E"/>
    <w:rsid w:val="004C7312"/>
    <w:rsid w:val="004C772C"/>
    <w:rsid w:val="004D01C3"/>
    <w:rsid w:val="004D2E4E"/>
    <w:rsid w:val="004D511F"/>
    <w:rsid w:val="004D68A5"/>
    <w:rsid w:val="004E04C2"/>
    <w:rsid w:val="00517268"/>
    <w:rsid w:val="0052047C"/>
    <w:rsid w:val="005559B8"/>
    <w:rsid w:val="00564B71"/>
    <w:rsid w:val="00575821"/>
    <w:rsid w:val="00587B57"/>
    <w:rsid w:val="005C68A2"/>
    <w:rsid w:val="005E010F"/>
    <w:rsid w:val="005F2C75"/>
    <w:rsid w:val="005F4449"/>
    <w:rsid w:val="005F7159"/>
    <w:rsid w:val="00607FCD"/>
    <w:rsid w:val="006150B7"/>
    <w:rsid w:val="00621853"/>
    <w:rsid w:val="00624762"/>
    <w:rsid w:val="00656434"/>
    <w:rsid w:val="00682A6E"/>
    <w:rsid w:val="006916DD"/>
    <w:rsid w:val="006A0F68"/>
    <w:rsid w:val="006A5DD9"/>
    <w:rsid w:val="006A6BFF"/>
    <w:rsid w:val="006B470C"/>
    <w:rsid w:val="006D271B"/>
    <w:rsid w:val="006D382E"/>
    <w:rsid w:val="006D6278"/>
    <w:rsid w:val="006E2CEB"/>
    <w:rsid w:val="006E5271"/>
    <w:rsid w:val="006E786D"/>
    <w:rsid w:val="006F287F"/>
    <w:rsid w:val="00710181"/>
    <w:rsid w:val="00716AB9"/>
    <w:rsid w:val="00730CEA"/>
    <w:rsid w:val="00734C8F"/>
    <w:rsid w:val="0074439F"/>
    <w:rsid w:val="00770BF9"/>
    <w:rsid w:val="00775127"/>
    <w:rsid w:val="00781D2D"/>
    <w:rsid w:val="007903B8"/>
    <w:rsid w:val="00790AEE"/>
    <w:rsid w:val="0079606C"/>
    <w:rsid w:val="007A2133"/>
    <w:rsid w:val="007E3528"/>
    <w:rsid w:val="007F4A62"/>
    <w:rsid w:val="008053AC"/>
    <w:rsid w:val="00812F73"/>
    <w:rsid w:val="00816ED0"/>
    <w:rsid w:val="00851D29"/>
    <w:rsid w:val="00854888"/>
    <w:rsid w:val="0086729D"/>
    <w:rsid w:val="00867A6E"/>
    <w:rsid w:val="008819F7"/>
    <w:rsid w:val="008B1452"/>
    <w:rsid w:val="008B5959"/>
    <w:rsid w:val="008B624A"/>
    <w:rsid w:val="008C3691"/>
    <w:rsid w:val="008D31DE"/>
    <w:rsid w:val="008D4047"/>
    <w:rsid w:val="009054D6"/>
    <w:rsid w:val="009324EB"/>
    <w:rsid w:val="00935C1F"/>
    <w:rsid w:val="00944204"/>
    <w:rsid w:val="009939DF"/>
    <w:rsid w:val="009A7A33"/>
    <w:rsid w:val="009B59AB"/>
    <w:rsid w:val="009C33DD"/>
    <w:rsid w:val="009F2066"/>
    <w:rsid w:val="009F3C22"/>
    <w:rsid w:val="00A52399"/>
    <w:rsid w:val="00A6102E"/>
    <w:rsid w:val="00A61B9F"/>
    <w:rsid w:val="00A737F2"/>
    <w:rsid w:val="00A90DDD"/>
    <w:rsid w:val="00AC62A2"/>
    <w:rsid w:val="00AE6AB6"/>
    <w:rsid w:val="00AF60B0"/>
    <w:rsid w:val="00B06F32"/>
    <w:rsid w:val="00B120A5"/>
    <w:rsid w:val="00B13268"/>
    <w:rsid w:val="00B13AED"/>
    <w:rsid w:val="00B14260"/>
    <w:rsid w:val="00B15E75"/>
    <w:rsid w:val="00B20B8B"/>
    <w:rsid w:val="00B33499"/>
    <w:rsid w:val="00B344A0"/>
    <w:rsid w:val="00B34B24"/>
    <w:rsid w:val="00B50056"/>
    <w:rsid w:val="00B73DF2"/>
    <w:rsid w:val="00B76074"/>
    <w:rsid w:val="00B778A7"/>
    <w:rsid w:val="00B92FD4"/>
    <w:rsid w:val="00B9549A"/>
    <w:rsid w:val="00BA1379"/>
    <w:rsid w:val="00BA79EB"/>
    <w:rsid w:val="00BB081A"/>
    <w:rsid w:val="00BB28DF"/>
    <w:rsid w:val="00BC4065"/>
    <w:rsid w:val="00BD1AAE"/>
    <w:rsid w:val="00BE20D6"/>
    <w:rsid w:val="00BE4021"/>
    <w:rsid w:val="00BE52E7"/>
    <w:rsid w:val="00BE758E"/>
    <w:rsid w:val="00C3120A"/>
    <w:rsid w:val="00C31E35"/>
    <w:rsid w:val="00C71B20"/>
    <w:rsid w:val="00C753BD"/>
    <w:rsid w:val="00C75C8F"/>
    <w:rsid w:val="00C8071A"/>
    <w:rsid w:val="00C96AEB"/>
    <w:rsid w:val="00CA4EBF"/>
    <w:rsid w:val="00CE3432"/>
    <w:rsid w:val="00CE71BA"/>
    <w:rsid w:val="00D0754D"/>
    <w:rsid w:val="00D15DDF"/>
    <w:rsid w:val="00D2463B"/>
    <w:rsid w:val="00D349FB"/>
    <w:rsid w:val="00D4098F"/>
    <w:rsid w:val="00D61407"/>
    <w:rsid w:val="00D71E2B"/>
    <w:rsid w:val="00DA4018"/>
    <w:rsid w:val="00DA6092"/>
    <w:rsid w:val="00DD13CD"/>
    <w:rsid w:val="00DE743F"/>
    <w:rsid w:val="00DF3F29"/>
    <w:rsid w:val="00E0002A"/>
    <w:rsid w:val="00E11D5A"/>
    <w:rsid w:val="00E1666E"/>
    <w:rsid w:val="00E176E6"/>
    <w:rsid w:val="00E17E8E"/>
    <w:rsid w:val="00E21FD4"/>
    <w:rsid w:val="00E32477"/>
    <w:rsid w:val="00E408A3"/>
    <w:rsid w:val="00E63B56"/>
    <w:rsid w:val="00E651CF"/>
    <w:rsid w:val="00E730DE"/>
    <w:rsid w:val="00E83E55"/>
    <w:rsid w:val="00E87AD0"/>
    <w:rsid w:val="00EA6AAC"/>
    <w:rsid w:val="00EA71A9"/>
    <w:rsid w:val="00EA7CE2"/>
    <w:rsid w:val="00EB2EA8"/>
    <w:rsid w:val="00EB4AE1"/>
    <w:rsid w:val="00ED4058"/>
    <w:rsid w:val="00EF0D1B"/>
    <w:rsid w:val="00EF4CA1"/>
    <w:rsid w:val="00F04F23"/>
    <w:rsid w:val="00F266F2"/>
    <w:rsid w:val="00F53900"/>
    <w:rsid w:val="00F675E8"/>
    <w:rsid w:val="00F7693D"/>
    <w:rsid w:val="00F820F6"/>
    <w:rsid w:val="00F85058"/>
    <w:rsid w:val="00FA07F1"/>
    <w:rsid w:val="00FA31E0"/>
    <w:rsid w:val="00FA35FD"/>
    <w:rsid w:val="00FA3E57"/>
    <w:rsid w:val="00FA49DC"/>
    <w:rsid w:val="00FC7E1C"/>
    <w:rsid w:val="00FD4D1E"/>
    <w:rsid w:val="00FE404A"/>
    <w:rsid w:val="00FF1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A04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3120A"/>
    <w:rPr>
      <w:rFonts w:cs="Times New Roman"/>
      <w:color w:val="0000FF"/>
      <w:u w:val="single"/>
    </w:rPr>
  </w:style>
  <w:style w:type="character" w:styleId="Textoennegrita">
    <w:name w:val="Strong"/>
    <w:uiPriority w:val="99"/>
    <w:qFormat/>
    <w:rsid w:val="006A0F68"/>
    <w:rPr>
      <w:rFonts w:cs="Times New Roman"/>
      <w:b/>
      <w:bCs/>
    </w:rPr>
  </w:style>
  <w:style w:type="paragraph" w:styleId="Textonotapie">
    <w:name w:val="footnote text"/>
    <w:basedOn w:val="Normal"/>
    <w:link w:val="TextonotapieCar"/>
    <w:uiPriority w:val="99"/>
    <w:semiHidden/>
    <w:rsid w:val="00374893"/>
    <w:rPr>
      <w:sz w:val="20"/>
      <w:szCs w:val="20"/>
    </w:rPr>
  </w:style>
  <w:style w:type="character" w:customStyle="1" w:styleId="TextonotapieCar">
    <w:name w:val="Texto nota pie Car"/>
    <w:link w:val="Textonotapie"/>
    <w:uiPriority w:val="99"/>
    <w:semiHidden/>
    <w:locked/>
    <w:rsid w:val="00374893"/>
    <w:rPr>
      <w:rFonts w:cs="Times New Roman"/>
      <w:lang w:val="es-ES" w:eastAsia="es-ES" w:bidi="ar-SA"/>
    </w:rPr>
  </w:style>
  <w:style w:type="character" w:styleId="Refdenotaalpie">
    <w:name w:val="footnote reference"/>
    <w:uiPriority w:val="99"/>
    <w:semiHidden/>
    <w:rsid w:val="00374893"/>
    <w:rPr>
      <w:rFonts w:cs="Times New Roman"/>
      <w:vertAlign w:val="superscript"/>
    </w:rPr>
  </w:style>
  <w:style w:type="character" w:styleId="Hipervnculovisitado">
    <w:name w:val="FollowedHyperlink"/>
    <w:uiPriority w:val="99"/>
    <w:rsid w:val="00FD4D1E"/>
    <w:rPr>
      <w:rFonts w:cs="Times New Roman"/>
      <w:color w:val="800080"/>
      <w:u w:val="single"/>
    </w:rPr>
  </w:style>
  <w:style w:type="paragraph" w:styleId="HTMLconformatoprevio">
    <w:name w:val="HTML Preformatted"/>
    <w:basedOn w:val="Normal"/>
    <w:link w:val="HTMLconformatoprevioCar"/>
    <w:uiPriority w:val="99"/>
    <w:rsid w:val="0018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locked/>
    <w:rsid w:val="00186E02"/>
    <w:rPr>
      <w:rFonts w:ascii="Courier New" w:hAnsi="Courier New" w:cs="Courier New"/>
    </w:rPr>
  </w:style>
  <w:style w:type="paragraph" w:styleId="Textodeglobo">
    <w:name w:val="Balloon Text"/>
    <w:basedOn w:val="Normal"/>
    <w:link w:val="TextodegloboCar"/>
    <w:uiPriority w:val="99"/>
    <w:semiHidden/>
    <w:rsid w:val="00226B09"/>
    <w:rPr>
      <w:rFonts w:ascii="Tahoma" w:hAnsi="Tahoma"/>
      <w:sz w:val="16"/>
      <w:szCs w:val="16"/>
    </w:rPr>
  </w:style>
  <w:style w:type="character" w:customStyle="1" w:styleId="TextodegloboCar">
    <w:name w:val="Texto de globo Car"/>
    <w:link w:val="Textodeglobo"/>
    <w:uiPriority w:val="99"/>
    <w:semiHidden/>
    <w:locked/>
    <w:rsid w:val="00226B09"/>
    <w:rPr>
      <w:rFonts w:ascii="Tahoma" w:hAnsi="Tahoma" w:cs="Tahoma"/>
      <w:sz w:val="16"/>
      <w:szCs w:val="16"/>
    </w:rPr>
  </w:style>
  <w:style w:type="paragraph" w:styleId="Encabezado">
    <w:name w:val="header"/>
    <w:basedOn w:val="Normal"/>
    <w:link w:val="EncabezadoCar"/>
    <w:uiPriority w:val="99"/>
    <w:unhideWhenUsed/>
    <w:rsid w:val="006150B7"/>
    <w:pPr>
      <w:tabs>
        <w:tab w:val="center" w:pos="4252"/>
        <w:tab w:val="right" w:pos="8504"/>
      </w:tabs>
    </w:pPr>
  </w:style>
  <w:style w:type="character" w:customStyle="1" w:styleId="EncabezadoCar">
    <w:name w:val="Encabezado Car"/>
    <w:link w:val="Encabezado"/>
    <w:uiPriority w:val="99"/>
    <w:rsid w:val="006150B7"/>
    <w:rPr>
      <w:sz w:val="24"/>
      <w:szCs w:val="24"/>
    </w:rPr>
  </w:style>
  <w:style w:type="paragraph" w:styleId="Piedepgina">
    <w:name w:val="footer"/>
    <w:basedOn w:val="Normal"/>
    <w:link w:val="PiedepginaCar"/>
    <w:uiPriority w:val="99"/>
    <w:unhideWhenUsed/>
    <w:rsid w:val="006150B7"/>
    <w:pPr>
      <w:tabs>
        <w:tab w:val="center" w:pos="4252"/>
        <w:tab w:val="right" w:pos="8504"/>
      </w:tabs>
    </w:pPr>
  </w:style>
  <w:style w:type="character" w:customStyle="1" w:styleId="PiedepginaCar">
    <w:name w:val="Pie de página Car"/>
    <w:link w:val="Piedepgina"/>
    <w:uiPriority w:val="99"/>
    <w:rsid w:val="006150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3120A"/>
    <w:rPr>
      <w:rFonts w:cs="Times New Roman"/>
      <w:color w:val="0000FF"/>
      <w:u w:val="single"/>
    </w:rPr>
  </w:style>
  <w:style w:type="character" w:styleId="Textoennegrita">
    <w:name w:val="Strong"/>
    <w:uiPriority w:val="99"/>
    <w:qFormat/>
    <w:rsid w:val="006A0F68"/>
    <w:rPr>
      <w:rFonts w:cs="Times New Roman"/>
      <w:b/>
      <w:bCs/>
    </w:rPr>
  </w:style>
  <w:style w:type="paragraph" w:styleId="Textonotapie">
    <w:name w:val="footnote text"/>
    <w:basedOn w:val="Normal"/>
    <w:link w:val="TextonotapieCar"/>
    <w:uiPriority w:val="99"/>
    <w:semiHidden/>
    <w:rsid w:val="00374893"/>
    <w:rPr>
      <w:sz w:val="20"/>
      <w:szCs w:val="20"/>
    </w:rPr>
  </w:style>
  <w:style w:type="character" w:customStyle="1" w:styleId="TextonotapieCar">
    <w:name w:val="Texto nota pie Car"/>
    <w:link w:val="Textonotapie"/>
    <w:uiPriority w:val="99"/>
    <w:semiHidden/>
    <w:locked/>
    <w:rsid w:val="00374893"/>
    <w:rPr>
      <w:rFonts w:cs="Times New Roman"/>
      <w:lang w:val="es-ES" w:eastAsia="es-ES" w:bidi="ar-SA"/>
    </w:rPr>
  </w:style>
  <w:style w:type="character" w:styleId="Refdenotaalpie">
    <w:name w:val="footnote reference"/>
    <w:uiPriority w:val="99"/>
    <w:semiHidden/>
    <w:rsid w:val="00374893"/>
    <w:rPr>
      <w:rFonts w:cs="Times New Roman"/>
      <w:vertAlign w:val="superscript"/>
    </w:rPr>
  </w:style>
  <w:style w:type="character" w:styleId="Hipervnculovisitado">
    <w:name w:val="FollowedHyperlink"/>
    <w:uiPriority w:val="99"/>
    <w:rsid w:val="00FD4D1E"/>
    <w:rPr>
      <w:rFonts w:cs="Times New Roman"/>
      <w:color w:val="800080"/>
      <w:u w:val="single"/>
    </w:rPr>
  </w:style>
  <w:style w:type="paragraph" w:styleId="HTMLconformatoprevio">
    <w:name w:val="HTML Preformatted"/>
    <w:basedOn w:val="Normal"/>
    <w:link w:val="HTMLconformatoprevioCar"/>
    <w:uiPriority w:val="99"/>
    <w:rsid w:val="0018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locked/>
    <w:rsid w:val="00186E02"/>
    <w:rPr>
      <w:rFonts w:ascii="Courier New" w:hAnsi="Courier New" w:cs="Courier New"/>
    </w:rPr>
  </w:style>
  <w:style w:type="paragraph" w:styleId="Textodeglobo">
    <w:name w:val="Balloon Text"/>
    <w:basedOn w:val="Normal"/>
    <w:link w:val="TextodegloboCar"/>
    <w:uiPriority w:val="99"/>
    <w:semiHidden/>
    <w:rsid w:val="00226B09"/>
    <w:rPr>
      <w:rFonts w:ascii="Tahoma" w:hAnsi="Tahoma"/>
      <w:sz w:val="16"/>
      <w:szCs w:val="16"/>
    </w:rPr>
  </w:style>
  <w:style w:type="character" w:customStyle="1" w:styleId="TextodegloboCar">
    <w:name w:val="Texto de globo Car"/>
    <w:link w:val="Textodeglobo"/>
    <w:uiPriority w:val="99"/>
    <w:semiHidden/>
    <w:locked/>
    <w:rsid w:val="00226B09"/>
    <w:rPr>
      <w:rFonts w:ascii="Tahoma" w:hAnsi="Tahoma" w:cs="Tahoma"/>
      <w:sz w:val="16"/>
      <w:szCs w:val="16"/>
    </w:rPr>
  </w:style>
  <w:style w:type="paragraph" w:styleId="Encabezado">
    <w:name w:val="header"/>
    <w:basedOn w:val="Normal"/>
    <w:link w:val="EncabezadoCar"/>
    <w:uiPriority w:val="99"/>
    <w:unhideWhenUsed/>
    <w:rsid w:val="006150B7"/>
    <w:pPr>
      <w:tabs>
        <w:tab w:val="center" w:pos="4252"/>
        <w:tab w:val="right" w:pos="8504"/>
      </w:tabs>
    </w:pPr>
  </w:style>
  <w:style w:type="character" w:customStyle="1" w:styleId="EncabezadoCar">
    <w:name w:val="Encabezado Car"/>
    <w:link w:val="Encabezado"/>
    <w:uiPriority w:val="99"/>
    <w:rsid w:val="006150B7"/>
    <w:rPr>
      <w:sz w:val="24"/>
      <w:szCs w:val="24"/>
    </w:rPr>
  </w:style>
  <w:style w:type="paragraph" w:styleId="Piedepgina">
    <w:name w:val="footer"/>
    <w:basedOn w:val="Normal"/>
    <w:link w:val="PiedepginaCar"/>
    <w:uiPriority w:val="99"/>
    <w:unhideWhenUsed/>
    <w:rsid w:val="006150B7"/>
    <w:pPr>
      <w:tabs>
        <w:tab w:val="center" w:pos="4252"/>
        <w:tab w:val="right" w:pos="8504"/>
      </w:tabs>
    </w:pPr>
  </w:style>
  <w:style w:type="character" w:customStyle="1" w:styleId="PiedepginaCar">
    <w:name w:val="Pie de página Car"/>
    <w:link w:val="Piedepgina"/>
    <w:uiPriority w:val="99"/>
    <w:rsid w:val="006150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onejo@us.es" TargetMode="External"/><Relationship Id="rId5" Type="http://schemas.openxmlformats.org/officeDocument/2006/relationships/settings" Target="settings.xml"/><Relationship Id="rId10" Type="http://schemas.openxmlformats.org/officeDocument/2006/relationships/hyperlink" Target="mailto:jiglesias@us.es"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CC20-9025-4331-B8FD-9C06CFC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ía (Facultad de Química)</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cp:lastModifiedBy>
  <cp:revision>2</cp:revision>
  <cp:lastPrinted>2013-05-02T09:21:00Z</cp:lastPrinted>
  <dcterms:created xsi:type="dcterms:W3CDTF">2019-08-19T08:24:00Z</dcterms:created>
  <dcterms:modified xsi:type="dcterms:W3CDTF">2019-08-19T08:24:00Z</dcterms:modified>
</cp:coreProperties>
</file>